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0F7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13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219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 від 24.02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7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2.2020 р.</w:t>
            </w:r>
          </w:p>
        </w:tc>
      </w:tr>
      <w:tr w:rsidR="00DB02DE" w:rsidRPr="00AE0370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  <w:p w:rsidR="008C37BD" w:rsidRDefault="008C37BD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96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2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284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2.2020 р.</w:t>
            </w: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 від 24.02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9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3.2020 р.</w:t>
            </w:r>
          </w:p>
        </w:tc>
      </w:tr>
      <w:tr w:rsidR="00DB02DE" w:rsidRPr="00DB02DE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профспілковим комітетом відділу освіти Новосанжарської районної державної адміністрації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6-2021 роки</w:t>
            </w: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 освіти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3/412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34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 від 13.03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8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</w:tc>
      </w:tr>
      <w:tr w:rsidR="00E759B0" w:rsidRPr="00DB02DE" w:rsidTr="00AD773A">
        <w:tc>
          <w:tcPr>
            <w:tcW w:w="4531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7-2020 роки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7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;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6/42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від 10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/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759B0" w:rsidRPr="008C37BD" w:rsidTr="00AD773A">
        <w:tc>
          <w:tcPr>
            <w:tcW w:w="4531" w:type="dxa"/>
          </w:tcPr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160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39/02-1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  <w:tr w:rsidR="00664B0B" w:rsidRPr="008C37BD" w:rsidTr="00AD773A">
        <w:tc>
          <w:tcPr>
            <w:tcW w:w="4531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і трудовим колективом комунального закладу Новосанжарський ЗДО №1 «Сонечко» Новосанжарської селищної ради Полтавської області на 2018-2020 роки</w:t>
            </w:r>
          </w:p>
        </w:tc>
        <w:tc>
          <w:tcPr>
            <w:tcW w:w="198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ЗДО №1 «Сонечко» 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2/17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1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</w:tc>
        <w:tc>
          <w:tcPr>
            <w:tcW w:w="283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 від 14.05.2020 р.</w:t>
            </w:r>
          </w:p>
        </w:tc>
        <w:tc>
          <w:tcPr>
            <w:tcW w:w="2410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2/02-18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</w:tr>
      <w:tr w:rsidR="00E93931" w:rsidRPr="00E93931" w:rsidTr="00AD773A">
        <w:tc>
          <w:tcPr>
            <w:tcW w:w="4531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і профспілковими комітетами Новосанжарського закладу загальної середньої освіти І-ІІІ ступенів Новосанжарської селищної ради Полтавської області на 2020 рік. </w:t>
            </w:r>
          </w:p>
        </w:tc>
        <w:tc>
          <w:tcPr>
            <w:tcW w:w="1985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3518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закладу загальної середньої освіти І-ІІІ ступенів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19/11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  <w:tc>
          <w:tcPr>
            <w:tcW w:w="2835" w:type="dxa"/>
          </w:tcPr>
          <w:p w:rsidR="00E93931" w:rsidRDefault="00E93931" w:rsidP="00E93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 від 27.05.2020 р.</w:t>
            </w:r>
          </w:p>
        </w:tc>
        <w:tc>
          <w:tcPr>
            <w:tcW w:w="2410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03/02-18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5.2020 р.</w:t>
            </w:r>
          </w:p>
        </w:tc>
      </w:tr>
      <w:tr w:rsidR="000D120C" w:rsidRPr="000D120C" w:rsidTr="00AD773A">
        <w:tc>
          <w:tcPr>
            <w:tcW w:w="4531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трудовим колективом Комунального некомерційного підприєм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овосанжарський Центр первинної медико-санітарної допомоги Новосанжарської районної ради Полтавської області» на 2019-2024 роки</w:t>
            </w:r>
          </w:p>
        </w:tc>
        <w:tc>
          <w:tcPr>
            <w:tcW w:w="1985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лікар КНП «Новосанжарський 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МСД»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4/1274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29.07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879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7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D120C" w:rsidRDefault="000D120C" w:rsidP="000D1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3 від 31.07.2020 р.</w:t>
            </w:r>
          </w:p>
        </w:tc>
        <w:tc>
          <w:tcPr>
            <w:tcW w:w="2410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82/02-18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1.07.2020 р.</w:t>
            </w:r>
          </w:p>
        </w:tc>
      </w:tr>
      <w:tr w:rsidR="009F27C1" w:rsidRPr="009F27C1" w:rsidTr="00AD773A">
        <w:tc>
          <w:tcPr>
            <w:tcW w:w="4531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 роки</w:t>
            </w:r>
          </w:p>
        </w:tc>
        <w:tc>
          <w:tcPr>
            <w:tcW w:w="1985" w:type="dxa"/>
          </w:tcPr>
          <w:p w:rsidR="009F27C1" w:rsidRDefault="009F27C1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Новосанжарського дитячого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683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09.2020 р.;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047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09.2020 р.</w:t>
            </w:r>
          </w:p>
        </w:tc>
        <w:tc>
          <w:tcPr>
            <w:tcW w:w="2835" w:type="dxa"/>
          </w:tcPr>
          <w:p w:rsidR="009F27C1" w:rsidRDefault="009F27C1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 від 14.09.2020 р.</w:t>
            </w:r>
          </w:p>
        </w:tc>
        <w:tc>
          <w:tcPr>
            <w:tcW w:w="2410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9/02-18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4.09.2020 р.</w:t>
            </w:r>
          </w:p>
        </w:tc>
      </w:tr>
      <w:tr w:rsidR="006D39B5" w:rsidRPr="005871B6" w:rsidTr="00AD773A">
        <w:tc>
          <w:tcPr>
            <w:tcW w:w="4531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20-2022 роки Новосанжарське районне споживче товариство </w:t>
            </w:r>
          </w:p>
        </w:tc>
        <w:tc>
          <w:tcPr>
            <w:tcW w:w="1985" w:type="dxa"/>
          </w:tcPr>
          <w:p w:rsidR="006D39B5" w:rsidRDefault="006D39B5" w:rsidP="00587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3518" w:type="dxa"/>
          </w:tcPr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е районне споживче товариство</w:t>
            </w:r>
          </w:p>
          <w:p w:rsidR="005871B6" w:rsidRDefault="006D39B5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49</w:t>
            </w:r>
          </w:p>
          <w:p w:rsidR="006D39B5" w:rsidRDefault="006D39B5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0р.;</w:t>
            </w:r>
          </w:p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</w:t>
            </w:r>
          </w:p>
          <w:p w:rsidR="006D39B5" w:rsidRDefault="005871B6" w:rsidP="0058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0 р.</w:t>
            </w:r>
          </w:p>
        </w:tc>
        <w:tc>
          <w:tcPr>
            <w:tcW w:w="2835" w:type="dxa"/>
          </w:tcPr>
          <w:p w:rsidR="006D39B5" w:rsidRDefault="005871B6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5 від 18.09.2020 р.</w:t>
            </w:r>
          </w:p>
        </w:tc>
        <w:tc>
          <w:tcPr>
            <w:tcW w:w="2410" w:type="dxa"/>
          </w:tcPr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007/02-18</w:t>
            </w:r>
          </w:p>
          <w:p w:rsidR="005871B6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9.2020 р.</w:t>
            </w:r>
          </w:p>
        </w:tc>
      </w:tr>
      <w:tr w:rsidR="006D39B5" w:rsidRPr="006D39B5" w:rsidTr="00AD773A">
        <w:tc>
          <w:tcPr>
            <w:tcW w:w="4531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ТОВ «Редакція газети «Світлиця» на 2020-2021 рік</w:t>
            </w:r>
          </w:p>
        </w:tc>
        <w:tc>
          <w:tcPr>
            <w:tcW w:w="1985" w:type="dxa"/>
          </w:tcPr>
          <w:p w:rsidR="006D39B5" w:rsidRDefault="006D39B5" w:rsidP="006D39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р.р.</w:t>
            </w:r>
          </w:p>
        </w:tc>
        <w:tc>
          <w:tcPr>
            <w:tcW w:w="3518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 «Редакція газети «Світлиця»</w:t>
            </w:r>
          </w:p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56 від 23.09.2020р.;</w:t>
            </w:r>
          </w:p>
          <w:p w:rsidR="006D39B5" w:rsidRDefault="005871B6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1</w:t>
            </w:r>
          </w:p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20 р.</w:t>
            </w:r>
          </w:p>
        </w:tc>
        <w:tc>
          <w:tcPr>
            <w:tcW w:w="2835" w:type="dxa"/>
          </w:tcPr>
          <w:p w:rsidR="006D39B5" w:rsidRDefault="005871B6" w:rsidP="006D39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 від 07.10.2020 р.</w:t>
            </w:r>
          </w:p>
        </w:tc>
        <w:tc>
          <w:tcPr>
            <w:tcW w:w="2410" w:type="dxa"/>
          </w:tcPr>
          <w:p w:rsidR="006D39B5" w:rsidRDefault="005871B6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4/02-18 від 16.10.2020 р.</w:t>
            </w:r>
          </w:p>
        </w:tc>
      </w:tr>
      <w:tr w:rsidR="0058236D" w:rsidRPr="006D39B5" w:rsidTr="00AD773A">
        <w:tc>
          <w:tcPr>
            <w:tcW w:w="4531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Новосанжарського санаторію-профілакторію «Антей» на 2020-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58236D" w:rsidRDefault="0058236D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5р.р.</w:t>
            </w:r>
          </w:p>
        </w:tc>
        <w:tc>
          <w:tcPr>
            <w:tcW w:w="3518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санаторію-профілакторію «Антей»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91 від 29.09.2020 р.;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0 р.</w:t>
            </w:r>
          </w:p>
        </w:tc>
        <w:tc>
          <w:tcPr>
            <w:tcW w:w="2835" w:type="dxa"/>
          </w:tcPr>
          <w:p w:rsidR="0058236D" w:rsidRDefault="0058236D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від 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0 р.</w:t>
            </w:r>
          </w:p>
        </w:tc>
        <w:tc>
          <w:tcPr>
            <w:tcW w:w="2410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 від 16.10.2020 р.</w:t>
            </w:r>
          </w:p>
        </w:tc>
      </w:tr>
      <w:tr w:rsidR="0058236D" w:rsidRPr="006D39B5" w:rsidTr="00AD773A">
        <w:tc>
          <w:tcPr>
            <w:tcW w:w="4531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і доповнення до колективного договору Державного підприємства «Новосанжарське лісове господарство» 2017 р.</w:t>
            </w:r>
          </w:p>
        </w:tc>
        <w:tc>
          <w:tcPr>
            <w:tcW w:w="1985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518" w:type="dxa"/>
          </w:tcPr>
          <w:p w:rsidR="0058236D" w:rsidRDefault="00B050B0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профспілкова організація ДП «Новосанжарське лісове господарство»</w:t>
            </w:r>
          </w:p>
        </w:tc>
        <w:tc>
          <w:tcPr>
            <w:tcW w:w="2835" w:type="dxa"/>
          </w:tcPr>
          <w:p w:rsidR="0058236D" w:rsidRDefault="00B050B0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16.10.2020 р.</w:t>
            </w:r>
          </w:p>
        </w:tc>
        <w:tc>
          <w:tcPr>
            <w:tcW w:w="2410" w:type="dxa"/>
          </w:tcPr>
          <w:p w:rsidR="0058236D" w:rsidRDefault="00B050B0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2/02-18 від 16.10.2020 р.</w:t>
            </w:r>
            <w:bookmarkStart w:id="0" w:name="_GoBack"/>
            <w:bookmarkEnd w:id="0"/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0D120C"/>
    <w:rsid w:val="000F72F5"/>
    <w:rsid w:val="003A3E98"/>
    <w:rsid w:val="0058236D"/>
    <w:rsid w:val="005871B6"/>
    <w:rsid w:val="005D1092"/>
    <w:rsid w:val="005F4214"/>
    <w:rsid w:val="00610003"/>
    <w:rsid w:val="00664B0B"/>
    <w:rsid w:val="006927B8"/>
    <w:rsid w:val="006D39B5"/>
    <w:rsid w:val="00730159"/>
    <w:rsid w:val="00860114"/>
    <w:rsid w:val="0088210B"/>
    <w:rsid w:val="008A08AB"/>
    <w:rsid w:val="008B7ECD"/>
    <w:rsid w:val="008C37BD"/>
    <w:rsid w:val="009F27C1"/>
    <w:rsid w:val="00A732F4"/>
    <w:rsid w:val="00AD773A"/>
    <w:rsid w:val="00AE0370"/>
    <w:rsid w:val="00B050B0"/>
    <w:rsid w:val="00B23578"/>
    <w:rsid w:val="00DB02DE"/>
    <w:rsid w:val="00E307CE"/>
    <w:rsid w:val="00E759B0"/>
    <w:rsid w:val="00E93931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8FD9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8D39-3D85-4DE1-86B4-00A5271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</cp:revision>
  <cp:lastPrinted>2019-10-23T13:34:00Z</cp:lastPrinted>
  <dcterms:created xsi:type="dcterms:W3CDTF">2020-11-04T06:59:00Z</dcterms:created>
  <dcterms:modified xsi:type="dcterms:W3CDTF">2020-11-04T06:59:00Z</dcterms:modified>
</cp:coreProperties>
</file>